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5A5C7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0340328B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55595C9" w14:textId="77777777" w:rsidR="00367FDE" w:rsidRPr="004E39A8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E39A8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F603FB2" w14:textId="32C45E53" w:rsidR="00367FDE" w:rsidRPr="004E39A8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E39A8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3B5C04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5A787D48" w14:textId="03BAE0B6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C94E7C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94E7C" w:rsidRPr="00C94E7C">
              <w:rPr>
                <w:rFonts w:ascii="Times New Roman" w:hAnsi="Times New Roman" w:cs="Times New Roman"/>
                <w:lang w:eastAsia="en-US"/>
              </w:rPr>
              <w:t>25</w:t>
            </w:r>
            <w:r w:rsidRPr="00C94E7C">
              <w:rPr>
                <w:rFonts w:ascii="Times New Roman" w:hAnsi="Times New Roman" w:cs="Times New Roman"/>
                <w:lang w:eastAsia="en-US"/>
              </w:rPr>
              <w:t>.</w:t>
            </w:r>
            <w:r w:rsidR="00C94E7C" w:rsidRPr="00C94E7C">
              <w:rPr>
                <w:rFonts w:ascii="Times New Roman" w:hAnsi="Times New Roman" w:cs="Times New Roman"/>
                <w:lang w:eastAsia="en-US"/>
              </w:rPr>
              <w:t>09</w:t>
            </w:r>
            <w:r w:rsidRPr="00C94E7C">
              <w:rPr>
                <w:rFonts w:ascii="Times New Roman" w:hAnsi="Times New Roman" w:cs="Times New Roman"/>
                <w:lang w:eastAsia="en-US"/>
              </w:rPr>
              <w:t>.20</w:t>
            </w:r>
            <w:r w:rsidR="00FD3B54" w:rsidRPr="00C94E7C">
              <w:rPr>
                <w:rFonts w:ascii="Times New Roman" w:hAnsi="Times New Roman" w:cs="Times New Roman"/>
                <w:lang w:eastAsia="en-US"/>
              </w:rPr>
              <w:t>2</w:t>
            </w:r>
            <w:r w:rsidR="00C94E7C" w:rsidRPr="00C94E7C">
              <w:rPr>
                <w:rFonts w:ascii="Times New Roman" w:hAnsi="Times New Roman" w:cs="Times New Roman"/>
                <w:lang w:eastAsia="en-US"/>
              </w:rPr>
              <w:t>4</w:t>
            </w:r>
            <w:r w:rsidRPr="00C94E7C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252428" w:rsidRPr="00C94E7C">
              <w:rPr>
                <w:rFonts w:ascii="Times New Roman" w:hAnsi="Times New Roman" w:cs="Times New Roman"/>
                <w:lang w:eastAsia="en-US"/>
              </w:rPr>
              <w:t>2</w:t>
            </w:r>
            <w:r w:rsidR="00C94E7C" w:rsidRPr="00C94E7C">
              <w:rPr>
                <w:rFonts w:ascii="Times New Roman" w:hAnsi="Times New Roman" w:cs="Times New Roman"/>
                <w:lang w:eastAsia="en-US"/>
              </w:rPr>
              <w:t>07</w:t>
            </w:r>
          </w:p>
          <w:p w14:paraId="3922B32A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0DFC1A2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3314341A" w14:textId="4D17308D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91FA888" w14:textId="2EB5AC20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D3B54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FD3B54" w:rsidRPr="00FD3B54"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Pr="00FD3B54">
        <w:rPr>
          <w:rFonts w:ascii="Times New Roman" w:hAnsi="Times New Roman" w:cs="Times New Roman"/>
          <w:sz w:val="24"/>
          <w:szCs w:val="24"/>
        </w:rPr>
        <w:t>.</w:t>
      </w:r>
    </w:p>
    <w:p w14:paraId="39A755DF" w14:textId="7B69B170" w:rsidR="00860A5B" w:rsidRDefault="00860A5B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3D0F2E" w:rsidRPr="002316F4" w14:paraId="628F6FA4" w14:textId="77777777" w:rsidTr="006604B3">
        <w:tc>
          <w:tcPr>
            <w:tcW w:w="534" w:type="dxa"/>
            <w:tcBorders>
              <w:bottom w:val="single" w:sz="4" w:space="0" w:color="auto"/>
            </w:tcBorders>
          </w:tcPr>
          <w:p w14:paraId="1299D09B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E48654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7020AF3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6ADC3B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3D0F2E" w:rsidRPr="002316F4" w14:paraId="041ECCCA" w14:textId="77777777" w:rsidTr="006604B3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3BAC6DD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F6BCF6C" w14:textId="77777777" w:rsidR="003D0F2E" w:rsidRPr="002316F4" w:rsidRDefault="003D0F2E" w:rsidP="00E606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601327D" w14:textId="77777777" w:rsidR="003D0F2E" w:rsidRPr="002316F4" w:rsidRDefault="003D0F2E" w:rsidP="00E6062D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6FA8720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D0F2E" w:rsidRPr="002316F4" w14:paraId="4CDE592D" w14:textId="77777777" w:rsidTr="006604B3">
        <w:tc>
          <w:tcPr>
            <w:tcW w:w="534" w:type="dxa"/>
            <w:tcBorders>
              <w:right w:val="nil"/>
            </w:tcBorders>
          </w:tcPr>
          <w:p w14:paraId="2CA32618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F92FDA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7AD7C76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58C9289" w14:textId="77777777" w:rsidR="003D0F2E" w:rsidRPr="002316F4" w:rsidRDefault="003D0F2E" w:rsidP="00E606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04B3" w:rsidRPr="002316F4" w14:paraId="5A8937FF" w14:textId="77777777" w:rsidTr="006604B3">
        <w:tc>
          <w:tcPr>
            <w:tcW w:w="534" w:type="dxa"/>
          </w:tcPr>
          <w:p w14:paraId="10EF4DB8" w14:textId="2E180430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7853F3F" w14:textId="05A09706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4252" w:type="dxa"/>
          </w:tcPr>
          <w:p w14:paraId="5DD81E97" w14:textId="7CCE7A6C" w:rsidR="006604B3" w:rsidRDefault="006604B3" w:rsidP="00660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71A645E" w14:textId="183B78BF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604B3" w:rsidRPr="002316F4" w14:paraId="3B79C53D" w14:textId="77777777" w:rsidTr="006604B3">
        <w:tc>
          <w:tcPr>
            <w:tcW w:w="534" w:type="dxa"/>
          </w:tcPr>
          <w:p w14:paraId="7741D3A0" w14:textId="6A657A2E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3609EC8" w14:textId="3C940670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Екатерина Вячеславовна</w:t>
            </w:r>
          </w:p>
        </w:tc>
        <w:tc>
          <w:tcPr>
            <w:tcW w:w="4252" w:type="dxa"/>
          </w:tcPr>
          <w:p w14:paraId="1CB829A9" w14:textId="15C7C25E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230B6A" w14:textId="2B785529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604B3" w:rsidRPr="002316F4" w14:paraId="0C0FD985" w14:textId="77777777" w:rsidTr="006604B3">
        <w:tc>
          <w:tcPr>
            <w:tcW w:w="534" w:type="dxa"/>
          </w:tcPr>
          <w:p w14:paraId="090FF129" w14:textId="520D2142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3A37541" w14:textId="4267C489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70D623C4" w14:textId="21EB8FEB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226F848" w14:textId="64FCDD2C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604B3" w:rsidRPr="002316F4" w14:paraId="1799B538" w14:textId="77777777" w:rsidTr="006604B3">
        <w:tc>
          <w:tcPr>
            <w:tcW w:w="534" w:type="dxa"/>
          </w:tcPr>
          <w:p w14:paraId="2E53DC43" w14:textId="6D283C20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235D366" w14:textId="53BDC0AB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Анна Юрьевна</w:t>
            </w:r>
          </w:p>
        </w:tc>
        <w:tc>
          <w:tcPr>
            <w:tcW w:w="4252" w:type="dxa"/>
          </w:tcPr>
          <w:p w14:paraId="45FBE0D2" w14:textId="3195383D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AECC04A" w14:textId="449B4703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604B3" w:rsidRPr="002316F4" w14:paraId="6DF39072" w14:textId="77777777" w:rsidTr="006604B3">
        <w:tc>
          <w:tcPr>
            <w:tcW w:w="534" w:type="dxa"/>
          </w:tcPr>
          <w:p w14:paraId="0F6A3DDB" w14:textId="3B978FF6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9D3BC6B" w14:textId="1400298A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Эрнестовна</w:t>
            </w:r>
          </w:p>
        </w:tc>
        <w:tc>
          <w:tcPr>
            <w:tcW w:w="4252" w:type="dxa"/>
          </w:tcPr>
          <w:p w14:paraId="4AF0481C" w14:textId="654658BD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F0B4218" w14:textId="56C7410C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604B3" w:rsidRPr="002316F4" w14:paraId="4618558C" w14:textId="77777777" w:rsidTr="00E6062D">
        <w:tc>
          <w:tcPr>
            <w:tcW w:w="9748" w:type="dxa"/>
            <w:gridSpan w:val="4"/>
          </w:tcPr>
          <w:p w14:paraId="72551BCC" w14:textId="77777777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6604B3" w:rsidRPr="002316F4" w14:paraId="469A1B7A" w14:textId="77777777" w:rsidTr="006604B3">
        <w:tc>
          <w:tcPr>
            <w:tcW w:w="534" w:type="dxa"/>
          </w:tcPr>
          <w:p w14:paraId="32A137D3" w14:textId="52FEF5B1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DE76720" w14:textId="44674360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Анастасия Николаевна</w:t>
            </w:r>
          </w:p>
        </w:tc>
        <w:tc>
          <w:tcPr>
            <w:tcW w:w="4252" w:type="dxa"/>
          </w:tcPr>
          <w:p w14:paraId="616C2FC8" w14:textId="24D55807" w:rsidR="006604B3" w:rsidRDefault="006604B3" w:rsidP="00660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E7200EC" w14:textId="13E5F15D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6604B3" w:rsidRPr="002316F4" w14:paraId="4E646A5E" w14:textId="77777777" w:rsidTr="006604B3">
        <w:tc>
          <w:tcPr>
            <w:tcW w:w="534" w:type="dxa"/>
          </w:tcPr>
          <w:p w14:paraId="255E1FEA" w14:textId="1A246830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6FB10DA" w14:textId="09D5BD42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Денисовна</w:t>
            </w:r>
          </w:p>
        </w:tc>
        <w:tc>
          <w:tcPr>
            <w:tcW w:w="4252" w:type="dxa"/>
          </w:tcPr>
          <w:p w14:paraId="08C2418F" w14:textId="1B16C18B" w:rsidR="006604B3" w:rsidRDefault="006604B3" w:rsidP="00660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F59AD92" w14:textId="7FEA3FF4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6604B3" w:rsidRPr="002316F4" w14:paraId="46914212" w14:textId="77777777" w:rsidTr="006604B3">
        <w:tc>
          <w:tcPr>
            <w:tcW w:w="534" w:type="dxa"/>
          </w:tcPr>
          <w:p w14:paraId="53C8A42F" w14:textId="63D347DC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34F70BF" w14:textId="7CD0ACD4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29A528C7" w14:textId="7FDA7093" w:rsidR="006604B3" w:rsidRDefault="006604B3" w:rsidP="006604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01A2885" w14:textId="5F2B1D4C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6604B3" w:rsidRPr="002316F4" w14:paraId="6C1A67F1" w14:textId="77777777" w:rsidTr="00E6062D">
        <w:tc>
          <w:tcPr>
            <w:tcW w:w="9748" w:type="dxa"/>
            <w:gridSpan w:val="4"/>
          </w:tcPr>
          <w:p w14:paraId="16AFAA06" w14:textId="77777777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6604B3" w:rsidRPr="002316F4" w14:paraId="0697E8DE" w14:textId="77777777" w:rsidTr="006604B3">
        <w:tc>
          <w:tcPr>
            <w:tcW w:w="534" w:type="dxa"/>
          </w:tcPr>
          <w:p w14:paraId="1C2AA78D" w14:textId="514DE2FF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B6A99DA" w14:textId="70D3E802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339CFA91" w14:textId="0C787F17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8455343" w14:textId="55D8B135" w:rsidR="006604B3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6604B3" w:rsidRPr="002316F4" w14:paraId="29636C57" w14:textId="77777777" w:rsidTr="006604B3">
        <w:tc>
          <w:tcPr>
            <w:tcW w:w="534" w:type="dxa"/>
          </w:tcPr>
          <w:p w14:paraId="4C12787E" w14:textId="340A2695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BA561FF" w14:textId="61DD4CE0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Тимофей Николаевич</w:t>
            </w:r>
          </w:p>
        </w:tc>
        <w:tc>
          <w:tcPr>
            <w:tcW w:w="4252" w:type="dxa"/>
          </w:tcPr>
          <w:p w14:paraId="12AD66E1" w14:textId="01DB1AB3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150874E" w14:textId="73AD5DA1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604B3" w:rsidRPr="002316F4" w14:paraId="7FFBABCD" w14:textId="77777777" w:rsidTr="006604B3">
        <w:tc>
          <w:tcPr>
            <w:tcW w:w="534" w:type="dxa"/>
          </w:tcPr>
          <w:p w14:paraId="66401780" w14:textId="0476E2B9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3D277CB" w14:textId="52413122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 Лев Николаевич</w:t>
            </w:r>
          </w:p>
        </w:tc>
        <w:tc>
          <w:tcPr>
            <w:tcW w:w="4252" w:type="dxa"/>
          </w:tcPr>
          <w:p w14:paraId="7C4A8EF8" w14:textId="47788504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35BB355" w14:textId="4034AA8C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604B3" w:rsidRPr="002316F4" w14:paraId="14F5D053" w14:textId="77777777" w:rsidTr="006604B3">
        <w:tc>
          <w:tcPr>
            <w:tcW w:w="534" w:type="dxa"/>
            <w:tcBorders>
              <w:right w:val="nil"/>
            </w:tcBorders>
          </w:tcPr>
          <w:p w14:paraId="74995D84" w14:textId="77777777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AA58D1C" w14:textId="77777777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C234442" w14:textId="77777777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FFE970D" w14:textId="77777777" w:rsidR="006604B3" w:rsidRPr="002316F4" w:rsidRDefault="006604B3" w:rsidP="006604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CED" w:rsidRPr="002316F4" w14:paraId="62725CDB" w14:textId="77777777" w:rsidTr="006604B3">
        <w:tc>
          <w:tcPr>
            <w:tcW w:w="534" w:type="dxa"/>
          </w:tcPr>
          <w:p w14:paraId="3E2B08B3" w14:textId="6A483AD9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13F9982B" w14:textId="30C83E6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252" w:type="dxa"/>
          </w:tcPr>
          <w:p w14:paraId="694F54A1" w14:textId="0D0E316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36E885F" w14:textId="7489592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705CED" w:rsidRPr="002316F4" w14:paraId="660B1FDE" w14:textId="77777777" w:rsidTr="006604B3">
        <w:tc>
          <w:tcPr>
            <w:tcW w:w="534" w:type="dxa"/>
          </w:tcPr>
          <w:p w14:paraId="7AEC08F6" w14:textId="42C9C06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4C20B349" w14:textId="11DA231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4252" w:type="dxa"/>
          </w:tcPr>
          <w:p w14:paraId="1D8AE358" w14:textId="787FE6C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440690D" w14:textId="5DC4D1C1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</w:tr>
      <w:tr w:rsidR="00705CED" w:rsidRPr="002316F4" w14:paraId="122F8BF6" w14:textId="77777777" w:rsidTr="006604B3">
        <w:tc>
          <w:tcPr>
            <w:tcW w:w="534" w:type="dxa"/>
            <w:tcBorders>
              <w:right w:val="nil"/>
            </w:tcBorders>
          </w:tcPr>
          <w:p w14:paraId="484C30E7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DFCF71E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CA114A3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AA189C8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CED" w:rsidRPr="002316F4" w14:paraId="51E3929E" w14:textId="77777777" w:rsidTr="006604B3">
        <w:tc>
          <w:tcPr>
            <w:tcW w:w="534" w:type="dxa"/>
          </w:tcPr>
          <w:p w14:paraId="4BA89B96" w14:textId="4E47FC2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E659CD1" w14:textId="2BC4E8B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3B3DB0CD" w14:textId="3C2156D4" w:rsidR="00705CED" w:rsidRDefault="00705CED" w:rsidP="0070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8B48F20" w14:textId="660CD76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05CED" w:rsidRPr="002316F4" w14:paraId="04917B7A" w14:textId="77777777" w:rsidTr="006604B3">
        <w:tc>
          <w:tcPr>
            <w:tcW w:w="534" w:type="dxa"/>
          </w:tcPr>
          <w:p w14:paraId="4A914C17" w14:textId="48E311C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320EABE" w14:textId="15AFB8A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60DA5370" w14:textId="114C71CF" w:rsidR="00705CED" w:rsidRDefault="00705CED" w:rsidP="0070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2BFD66A" w14:textId="3CB6C51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705CED" w:rsidRPr="002316F4" w14:paraId="6D8C3C69" w14:textId="77777777" w:rsidTr="006604B3">
        <w:tc>
          <w:tcPr>
            <w:tcW w:w="534" w:type="dxa"/>
            <w:tcBorders>
              <w:bottom w:val="nil"/>
              <w:right w:val="nil"/>
            </w:tcBorders>
          </w:tcPr>
          <w:p w14:paraId="7AA9AF0F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AADDF17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5B544CF2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C18C6B7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CED" w:rsidRPr="002316F4" w14:paraId="62406DE9" w14:textId="77777777" w:rsidTr="006604B3">
        <w:tc>
          <w:tcPr>
            <w:tcW w:w="534" w:type="dxa"/>
            <w:tcBorders>
              <w:bottom w:val="single" w:sz="4" w:space="0" w:color="auto"/>
            </w:tcBorders>
          </w:tcPr>
          <w:p w14:paraId="32D15A2E" w14:textId="0FD2420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47D6D68" w14:textId="7A85BE4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252" w:type="dxa"/>
          </w:tcPr>
          <w:p w14:paraId="7ADAE853" w14:textId="77E2B6FC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0FA52C" w14:textId="50391C8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705CED" w:rsidRPr="002316F4" w14:paraId="48E8F476" w14:textId="77777777" w:rsidTr="006604B3">
        <w:tc>
          <w:tcPr>
            <w:tcW w:w="534" w:type="dxa"/>
            <w:tcBorders>
              <w:bottom w:val="single" w:sz="4" w:space="0" w:color="auto"/>
            </w:tcBorders>
          </w:tcPr>
          <w:p w14:paraId="4E112D6E" w14:textId="103B9C6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408A583" w14:textId="5DA24AA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Валерия Сергеевна</w:t>
            </w:r>
          </w:p>
        </w:tc>
        <w:tc>
          <w:tcPr>
            <w:tcW w:w="4252" w:type="dxa"/>
          </w:tcPr>
          <w:p w14:paraId="5AC2502E" w14:textId="3616E221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8ADA63" w14:textId="0C5DCCCF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05CED" w:rsidRPr="002316F4" w14:paraId="4CA3A513" w14:textId="77777777" w:rsidTr="006604B3">
        <w:tc>
          <w:tcPr>
            <w:tcW w:w="534" w:type="dxa"/>
            <w:tcBorders>
              <w:right w:val="nil"/>
            </w:tcBorders>
          </w:tcPr>
          <w:p w14:paraId="7B90406A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8042375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1D13093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1412E8D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50B4C455" w14:textId="77777777" w:rsidTr="006604B3">
        <w:tc>
          <w:tcPr>
            <w:tcW w:w="534" w:type="dxa"/>
          </w:tcPr>
          <w:p w14:paraId="4E523250" w14:textId="07113DFB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2611728" w14:textId="23B67DEB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4252" w:type="dxa"/>
          </w:tcPr>
          <w:p w14:paraId="21C2292F" w14:textId="2B0953EC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B2A6C6" w14:textId="3D3C012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705CED" w:rsidRPr="002316F4" w14:paraId="5B9760AE" w14:textId="77777777" w:rsidTr="006604B3">
        <w:tc>
          <w:tcPr>
            <w:tcW w:w="534" w:type="dxa"/>
          </w:tcPr>
          <w:p w14:paraId="0AB6CD54" w14:textId="098160EF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1EFD114" w14:textId="264CD6A9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Юрьевна</w:t>
            </w:r>
          </w:p>
        </w:tc>
        <w:tc>
          <w:tcPr>
            <w:tcW w:w="4252" w:type="dxa"/>
          </w:tcPr>
          <w:p w14:paraId="0834C3A3" w14:textId="6CD3DF8B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B41EFBF" w14:textId="37BF0431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705CED" w:rsidRPr="002316F4" w14:paraId="22C71612" w14:textId="77777777" w:rsidTr="006604B3">
        <w:tc>
          <w:tcPr>
            <w:tcW w:w="534" w:type="dxa"/>
          </w:tcPr>
          <w:p w14:paraId="3D00B02E" w14:textId="4A5A28EB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E73AC3A" w14:textId="52B08F6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в Даниил Кириллович</w:t>
            </w:r>
          </w:p>
        </w:tc>
        <w:tc>
          <w:tcPr>
            <w:tcW w:w="4252" w:type="dxa"/>
          </w:tcPr>
          <w:p w14:paraId="16A30CE8" w14:textId="5A7A4433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832DFF9" w14:textId="06B06F1C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705CED" w:rsidRPr="002316F4" w14:paraId="0B529000" w14:textId="77777777" w:rsidTr="006604B3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475A4D4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70413241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031CE45" w14:textId="77777777" w:rsidR="00705CED" w:rsidRPr="002316F4" w:rsidRDefault="00705CED" w:rsidP="00705CED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1C2DAD9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7059DA14" w14:textId="77777777" w:rsidTr="006604B3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96B0951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A5166E8" w14:textId="77777777" w:rsidR="00705CED" w:rsidRPr="002316F4" w:rsidRDefault="00705CED" w:rsidP="00705CE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FE59D23" w14:textId="77777777" w:rsidR="00705CED" w:rsidRPr="002316F4" w:rsidRDefault="00705CED" w:rsidP="00705CED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6CA0CCC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5A25CFF1" w14:textId="77777777" w:rsidTr="006604B3">
        <w:tc>
          <w:tcPr>
            <w:tcW w:w="534" w:type="dxa"/>
            <w:tcBorders>
              <w:right w:val="nil"/>
            </w:tcBorders>
          </w:tcPr>
          <w:p w14:paraId="421027A7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CE0B36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B90CC6A" w14:textId="77777777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CFEE861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2CC00D9B" w14:textId="77777777" w:rsidTr="006604B3">
        <w:tc>
          <w:tcPr>
            <w:tcW w:w="534" w:type="dxa"/>
          </w:tcPr>
          <w:p w14:paraId="69A0B282" w14:textId="3E42102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ED1C23" w14:textId="0DFBCD7C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Анна Юрьевна</w:t>
            </w:r>
          </w:p>
        </w:tc>
        <w:tc>
          <w:tcPr>
            <w:tcW w:w="4252" w:type="dxa"/>
          </w:tcPr>
          <w:p w14:paraId="275D4EAC" w14:textId="60661D86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19FDBCD" w14:textId="10E6F0A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705CED" w:rsidRPr="002316F4" w14:paraId="1D7DD382" w14:textId="77777777" w:rsidTr="006604B3">
        <w:tc>
          <w:tcPr>
            <w:tcW w:w="534" w:type="dxa"/>
          </w:tcPr>
          <w:p w14:paraId="1A10D74D" w14:textId="32A3A47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32054A1" w14:textId="741F8DA9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ленко Анастасия Андреевна</w:t>
            </w:r>
          </w:p>
        </w:tc>
        <w:tc>
          <w:tcPr>
            <w:tcW w:w="4252" w:type="dxa"/>
          </w:tcPr>
          <w:p w14:paraId="5A5B6C0B" w14:textId="798A832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04CCDBF" w14:textId="29EBA7BA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705CED" w:rsidRPr="002316F4" w14:paraId="2E877BBC" w14:textId="77777777" w:rsidTr="006604B3">
        <w:tc>
          <w:tcPr>
            <w:tcW w:w="534" w:type="dxa"/>
          </w:tcPr>
          <w:p w14:paraId="2C92DAA9" w14:textId="21030C7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8DB4323" w14:textId="3572998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252" w:type="dxa"/>
          </w:tcPr>
          <w:p w14:paraId="2EAB62F8" w14:textId="0878A70A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00081FD" w14:textId="17ACD9B1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705CED" w:rsidRPr="002316F4" w14:paraId="54EB4732" w14:textId="77777777" w:rsidTr="006604B3">
        <w:tc>
          <w:tcPr>
            <w:tcW w:w="534" w:type="dxa"/>
          </w:tcPr>
          <w:p w14:paraId="2F5CE689" w14:textId="140D098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A04E8CB" w14:textId="36A83C0B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4252" w:type="dxa"/>
          </w:tcPr>
          <w:p w14:paraId="4963711D" w14:textId="6F1446AA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6F73650" w14:textId="77E7CB56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705CED" w:rsidRPr="002316F4" w14:paraId="5F2C47A3" w14:textId="77777777" w:rsidTr="006604B3">
        <w:tc>
          <w:tcPr>
            <w:tcW w:w="534" w:type="dxa"/>
          </w:tcPr>
          <w:p w14:paraId="77A73062" w14:textId="41EC5D6B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3F805A7" w14:textId="12708B8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Сергеевич</w:t>
            </w:r>
          </w:p>
        </w:tc>
        <w:tc>
          <w:tcPr>
            <w:tcW w:w="4252" w:type="dxa"/>
          </w:tcPr>
          <w:p w14:paraId="3CFDC0CB" w14:textId="02A528B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DD9FF83" w14:textId="15188FB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705CED" w:rsidRPr="002316F4" w14:paraId="7B903166" w14:textId="77777777" w:rsidTr="006604B3">
        <w:tc>
          <w:tcPr>
            <w:tcW w:w="534" w:type="dxa"/>
          </w:tcPr>
          <w:p w14:paraId="22A658BE" w14:textId="23C8B60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2A747B7" w14:textId="6A4E03AC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252" w:type="dxa"/>
          </w:tcPr>
          <w:p w14:paraId="46771763" w14:textId="4DEFC41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1C91DFC" w14:textId="024166D8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705CED" w:rsidRPr="002316F4" w14:paraId="1F1B18BC" w14:textId="77777777" w:rsidTr="006604B3">
        <w:tc>
          <w:tcPr>
            <w:tcW w:w="534" w:type="dxa"/>
          </w:tcPr>
          <w:p w14:paraId="00D0BCC6" w14:textId="65FCE4F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2E6A868" w14:textId="2213157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Амир Иванович</w:t>
            </w:r>
          </w:p>
        </w:tc>
        <w:tc>
          <w:tcPr>
            <w:tcW w:w="4252" w:type="dxa"/>
          </w:tcPr>
          <w:p w14:paraId="45D78BA1" w14:textId="512AEAB1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914695D" w14:textId="767A7A3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05CED" w:rsidRPr="002316F4" w14:paraId="05C55C38" w14:textId="77777777" w:rsidTr="006604B3">
        <w:tc>
          <w:tcPr>
            <w:tcW w:w="534" w:type="dxa"/>
          </w:tcPr>
          <w:p w14:paraId="2332CAF4" w14:textId="31E7D1AF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6EA0B8B2" w14:textId="53AE873C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ч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252" w:type="dxa"/>
          </w:tcPr>
          <w:p w14:paraId="26DA7E80" w14:textId="6986F61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733B577" w14:textId="799CB74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05CED" w:rsidRPr="002316F4" w14:paraId="60A9C720" w14:textId="77777777" w:rsidTr="006604B3">
        <w:tc>
          <w:tcPr>
            <w:tcW w:w="534" w:type="dxa"/>
          </w:tcPr>
          <w:p w14:paraId="345EBCE9" w14:textId="25640223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31820DF0" w14:textId="0C2F616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ероника Евгеньевна</w:t>
            </w:r>
          </w:p>
        </w:tc>
        <w:tc>
          <w:tcPr>
            <w:tcW w:w="4252" w:type="dxa"/>
          </w:tcPr>
          <w:p w14:paraId="655D7B1D" w14:textId="10B9759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E48F9F3" w14:textId="35E0869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05CED" w:rsidRPr="002316F4" w14:paraId="0EA57EC1" w14:textId="77777777" w:rsidTr="006604B3">
        <w:tc>
          <w:tcPr>
            <w:tcW w:w="534" w:type="dxa"/>
          </w:tcPr>
          <w:p w14:paraId="40C52C94" w14:textId="08B2D13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674C06F9" w14:textId="0197D77A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Матфей Федорович</w:t>
            </w:r>
          </w:p>
        </w:tc>
        <w:tc>
          <w:tcPr>
            <w:tcW w:w="4252" w:type="dxa"/>
          </w:tcPr>
          <w:p w14:paraId="6AB47D29" w14:textId="3932128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9326DA8" w14:textId="50FD892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05CED" w:rsidRPr="002316F4" w14:paraId="44619FB3" w14:textId="77777777" w:rsidTr="006604B3">
        <w:tc>
          <w:tcPr>
            <w:tcW w:w="534" w:type="dxa"/>
          </w:tcPr>
          <w:p w14:paraId="7DFC78D8" w14:textId="4F10A59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59B4E24A" w14:textId="298386B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Мария Дмитриевна</w:t>
            </w:r>
          </w:p>
        </w:tc>
        <w:tc>
          <w:tcPr>
            <w:tcW w:w="4252" w:type="dxa"/>
          </w:tcPr>
          <w:p w14:paraId="0B5A1969" w14:textId="35D4FE3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A8D9389" w14:textId="472A547C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705CED" w:rsidRPr="002316F4" w14:paraId="7568F466" w14:textId="77777777" w:rsidTr="006604B3">
        <w:tc>
          <w:tcPr>
            <w:tcW w:w="534" w:type="dxa"/>
          </w:tcPr>
          <w:p w14:paraId="703860F4" w14:textId="4CAD425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4111" w:type="dxa"/>
          </w:tcPr>
          <w:p w14:paraId="3DEC630E" w14:textId="3DF7E938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ленко Анастасия Андреевна</w:t>
            </w:r>
          </w:p>
        </w:tc>
        <w:tc>
          <w:tcPr>
            <w:tcW w:w="4252" w:type="dxa"/>
          </w:tcPr>
          <w:p w14:paraId="30A0F803" w14:textId="6ABAF0D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A576275" w14:textId="20B57C3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705CED" w:rsidRPr="002316F4" w14:paraId="0A567E65" w14:textId="77777777" w:rsidTr="006604B3">
        <w:tc>
          <w:tcPr>
            <w:tcW w:w="534" w:type="dxa"/>
          </w:tcPr>
          <w:p w14:paraId="5674DB59" w14:textId="2DD6A4BA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111" w:type="dxa"/>
          </w:tcPr>
          <w:p w14:paraId="5C0FCD8E" w14:textId="6D6AE7E0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654DB3D3" w14:textId="394E686C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0F88D6D" w14:textId="1008CE6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705CED" w:rsidRPr="002316F4" w14:paraId="391A453E" w14:textId="77777777" w:rsidTr="00E6062D">
        <w:tc>
          <w:tcPr>
            <w:tcW w:w="9748" w:type="dxa"/>
            <w:gridSpan w:val="4"/>
          </w:tcPr>
          <w:p w14:paraId="1810019B" w14:textId="77777777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705CED" w:rsidRPr="002316F4" w14:paraId="2D31328E" w14:textId="77777777" w:rsidTr="006604B3">
        <w:tc>
          <w:tcPr>
            <w:tcW w:w="534" w:type="dxa"/>
          </w:tcPr>
          <w:p w14:paraId="00505E45" w14:textId="6004D0B3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63D2382" w14:textId="0354254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шко Валерия Федоровна</w:t>
            </w:r>
          </w:p>
        </w:tc>
        <w:tc>
          <w:tcPr>
            <w:tcW w:w="4252" w:type="dxa"/>
          </w:tcPr>
          <w:p w14:paraId="1287FA54" w14:textId="4E25B22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59B2D9A" w14:textId="1B9E68EA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705CED" w:rsidRPr="002316F4" w14:paraId="3BA9C6B5" w14:textId="77777777" w:rsidTr="006604B3">
        <w:tc>
          <w:tcPr>
            <w:tcW w:w="534" w:type="dxa"/>
          </w:tcPr>
          <w:p w14:paraId="4577FA94" w14:textId="33C74F99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6D4E692" w14:textId="54EDC3E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Дарья Александровна</w:t>
            </w:r>
          </w:p>
        </w:tc>
        <w:tc>
          <w:tcPr>
            <w:tcW w:w="4252" w:type="dxa"/>
          </w:tcPr>
          <w:p w14:paraId="509E2A9B" w14:textId="4082365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ED565A8" w14:textId="7EE1A18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705CED" w:rsidRPr="002316F4" w14:paraId="21EC5F26" w14:textId="77777777" w:rsidTr="006604B3">
        <w:tc>
          <w:tcPr>
            <w:tcW w:w="534" w:type="dxa"/>
          </w:tcPr>
          <w:p w14:paraId="26FE5BBB" w14:textId="004581F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711E09D" w14:textId="02D9BA3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53E2AC0B" w14:textId="75C90DF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9EF0700" w14:textId="051CA74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05CED" w:rsidRPr="002316F4" w14:paraId="64250750" w14:textId="77777777" w:rsidTr="006604B3">
        <w:tc>
          <w:tcPr>
            <w:tcW w:w="534" w:type="dxa"/>
          </w:tcPr>
          <w:p w14:paraId="5BA9A775" w14:textId="42327DD0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68A2852" w14:textId="4075319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4D398C15" w14:textId="6AFBD7C0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3BFE79B" w14:textId="0329C15B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705CED" w:rsidRPr="002316F4" w14:paraId="5889A488" w14:textId="77777777" w:rsidTr="006604B3">
        <w:tc>
          <w:tcPr>
            <w:tcW w:w="534" w:type="dxa"/>
          </w:tcPr>
          <w:p w14:paraId="551999CC" w14:textId="261164D0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22E0B5D" w14:textId="68305B7C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Вероника Сергеевна</w:t>
            </w:r>
          </w:p>
        </w:tc>
        <w:tc>
          <w:tcPr>
            <w:tcW w:w="4252" w:type="dxa"/>
          </w:tcPr>
          <w:p w14:paraId="4B76C9F9" w14:textId="22329DBC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72F3179" w14:textId="64ACC6A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705CED" w:rsidRPr="002316F4" w14:paraId="2FCD3CDF" w14:textId="77777777" w:rsidTr="006604B3">
        <w:tc>
          <w:tcPr>
            <w:tcW w:w="534" w:type="dxa"/>
          </w:tcPr>
          <w:p w14:paraId="24CEF2EB" w14:textId="045547A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249DB24" w14:textId="636CA16F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4252" w:type="dxa"/>
          </w:tcPr>
          <w:p w14:paraId="5668CFA4" w14:textId="597A1722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DF29F12" w14:textId="29E8A51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705CED" w:rsidRPr="002316F4" w14:paraId="1B680DAB" w14:textId="77777777" w:rsidTr="006604B3">
        <w:tc>
          <w:tcPr>
            <w:tcW w:w="534" w:type="dxa"/>
          </w:tcPr>
          <w:p w14:paraId="233C6F9E" w14:textId="56AA54B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092D6DD" w14:textId="2B2690EF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4252" w:type="dxa"/>
          </w:tcPr>
          <w:p w14:paraId="7C49CDA6" w14:textId="0192F51F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66352B0" w14:textId="0BC6427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705CED" w:rsidRPr="002316F4" w14:paraId="3E534850" w14:textId="77777777" w:rsidTr="006604B3">
        <w:tc>
          <w:tcPr>
            <w:tcW w:w="534" w:type="dxa"/>
          </w:tcPr>
          <w:p w14:paraId="7B89F3D8" w14:textId="5F81C1A8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765C92B6" w14:textId="582494F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4252" w:type="dxa"/>
          </w:tcPr>
          <w:p w14:paraId="58754A06" w14:textId="0E74C20C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6A5B667" w14:textId="61C9B18F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705CED" w:rsidRPr="002316F4" w14:paraId="79B335C0" w14:textId="77777777" w:rsidTr="006604B3">
        <w:tc>
          <w:tcPr>
            <w:tcW w:w="534" w:type="dxa"/>
          </w:tcPr>
          <w:p w14:paraId="3FDF1C43" w14:textId="0FEF328F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D4C0DC7" w14:textId="529E4BA4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 Александр Иванович</w:t>
            </w:r>
          </w:p>
        </w:tc>
        <w:tc>
          <w:tcPr>
            <w:tcW w:w="4252" w:type="dxa"/>
          </w:tcPr>
          <w:p w14:paraId="19B98A86" w14:textId="1DC8A1A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E03FAA3" w14:textId="12E85BA2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705CED" w:rsidRPr="002316F4" w14:paraId="28172008" w14:textId="77777777" w:rsidTr="00E6062D">
        <w:tc>
          <w:tcPr>
            <w:tcW w:w="9748" w:type="dxa"/>
            <w:gridSpan w:val="4"/>
          </w:tcPr>
          <w:p w14:paraId="5B3C019F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705CED" w:rsidRPr="002316F4" w14:paraId="0DA0A966" w14:textId="77777777" w:rsidTr="006604B3">
        <w:tc>
          <w:tcPr>
            <w:tcW w:w="534" w:type="dxa"/>
          </w:tcPr>
          <w:p w14:paraId="63092279" w14:textId="768AE40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07C67DA" w14:textId="0C85F41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6FA9059C" w14:textId="09F0AFC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24935C5" w14:textId="024C59A9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705CED" w:rsidRPr="002316F4" w14:paraId="7143B092" w14:textId="77777777" w:rsidTr="006604B3">
        <w:tc>
          <w:tcPr>
            <w:tcW w:w="534" w:type="dxa"/>
          </w:tcPr>
          <w:p w14:paraId="59C2BFC8" w14:textId="4959E4E9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F444DB3" w14:textId="3777F3A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1A65910A" w14:textId="0FCB1D0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579EB46" w14:textId="6DFDA34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705CED" w:rsidRPr="002316F4" w14:paraId="176A5C90" w14:textId="77777777" w:rsidTr="006604B3">
        <w:tc>
          <w:tcPr>
            <w:tcW w:w="534" w:type="dxa"/>
          </w:tcPr>
          <w:p w14:paraId="1A34A2A2" w14:textId="3D7E4AD0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04FDE84" w14:textId="6B923C83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а Виктория Александровна</w:t>
            </w:r>
          </w:p>
        </w:tc>
        <w:tc>
          <w:tcPr>
            <w:tcW w:w="4252" w:type="dxa"/>
          </w:tcPr>
          <w:p w14:paraId="43185A99" w14:textId="64284F38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858881C" w14:textId="73E0BCB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705CED" w:rsidRPr="002316F4" w14:paraId="501DC211" w14:textId="77777777" w:rsidTr="006604B3">
        <w:tc>
          <w:tcPr>
            <w:tcW w:w="534" w:type="dxa"/>
          </w:tcPr>
          <w:p w14:paraId="666DB13D" w14:textId="3108DD9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9356274" w14:textId="596AE0B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300EC832" w14:textId="743ABC5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222E7A7" w14:textId="0EA4E4CB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05CED" w:rsidRPr="002316F4" w14:paraId="4B91012B" w14:textId="77777777" w:rsidTr="006604B3">
        <w:tc>
          <w:tcPr>
            <w:tcW w:w="534" w:type="dxa"/>
          </w:tcPr>
          <w:p w14:paraId="6D997A87" w14:textId="3C299D08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3FE8B86" w14:textId="0E998F81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52" w:type="dxa"/>
          </w:tcPr>
          <w:p w14:paraId="473B5E88" w14:textId="5D0E5A7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83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BA672DA" w14:textId="71AF27B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05CED" w:rsidRPr="002316F4" w14:paraId="61130D0D" w14:textId="77777777" w:rsidTr="006604B3">
        <w:tc>
          <w:tcPr>
            <w:tcW w:w="534" w:type="dxa"/>
          </w:tcPr>
          <w:p w14:paraId="36339D3D" w14:textId="237A1812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523EECB" w14:textId="0F4348B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ю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252" w:type="dxa"/>
          </w:tcPr>
          <w:p w14:paraId="7E8CE671" w14:textId="23489F98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E717143" w14:textId="313D7CEB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05CED" w:rsidRPr="002316F4" w14:paraId="0F0B97CE" w14:textId="77777777" w:rsidTr="006604B3">
        <w:tc>
          <w:tcPr>
            <w:tcW w:w="534" w:type="dxa"/>
          </w:tcPr>
          <w:p w14:paraId="3D10E171" w14:textId="1DFA2E0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4BA5799A" w14:textId="0D00DB89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катерина Антоновна</w:t>
            </w:r>
          </w:p>
        </w:tc>
        <w:tc>
          <w:tcPr>
            <w:tcW w:w="4252" w:type="dxa"/>
          </w:tcPr>
          <w:p w14:paraId="2636E2B6" w14:textId="74F2C3E0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2A42AD3" w14:textId="6A65B2B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05CED" w:rsidRPr="002316F4" w14:paraId="7CAA5FE0" w14:textId="77777777" w:rsidTr="006604B3">
        <w:tc>
          <w:tcPr>
            <w:tcW w:w="534" w:type="dxa"/>
          </w:tcPr>
          <w:p w14:paraId="5CBED097" w14:textId="21C57574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1F55102B" w14:textId="0CA8E09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ин Иван Владимирович</w:t>
            </w:r>
          </w:p>
        </w:tc>
        <w:tc>
          <w:tcPr>
            <w:tcW w:w="4252" w:type="dxa"/>
          </w:tcPr>
          <w:p w14:paraId="1D59F6E6" w14:textId="45BDBC87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F618EA7" w14:textId="7A625F16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05CED" w:rsidRPr="002316F4" w14:paraId="1C6BE626" w14:textId="77777777" w:rsidTr="006604B3">
        <w:tc>
          <w:tcPr>
            <w:tcW w:w="534" w:type="dxa"/>
          </w:tcPr>
          <w:p w14:paraId="20AADC32" w14:textId="0299FD13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55CE31B8" w14:textId="512FE2B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Михаил Дмитриевич</w:t>
            </w:r>
          </w:p>
        </w:tc>
        <w:tc>
          <w:tcPr>
            <w:tcW w:w="4252" w:type="dxa"/>
          </w:tcPr>
          <w:p w14:paraId="62564B97" w14:textId="35192ED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39EC157" w14:textId="6C82B76B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705CED" w:rsidRPr="002316F4" w14:paraId="0EB7E94E" w14:textId="77777777" w:rsidTr="006604B3">
        <w:tc>
          <w:tcPr>
            <w:tcW w:w="534" w:type="dxa"/>
            <w:tcBorders>
              <w:right w:val="nil"/>
            </w:tcBorders>
          </w:tcPr>
          <w:p w14:paraId="5DCA9C08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D0C841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49F4E4A" w14:textId="77777777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E8B3D36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5BB4ECB2" w14:textId="77777777" w:rsidTr="006604B3">
        <w:tc>
          <w:tcPr>
            <w:tcW w:w="534" w:type="dxa"/>
          </w:tcPr>
          <w:p w14:paraId="407E2104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1C55B76" w14:textId="575FC73C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4B52A2DF" w14:textId="106B2E6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C3F1928" w14:textId="7ADFE494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705CED" w:rsidRPr="002316F4" w14:paraId="0C29FFBF" w14:textId="77777777" w:rsidTr="006604B3">
        <w:tc>
          <w:tcPr>
            <w:tcW w:w="534" w:type="dxa"/>
          </w:tcPr>
          <w:p w14:paraId="46E94859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E895672" w14:textId="7A5106AF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Екатерина Александровна</w:t>
            </w:r>
          </w:p>
        </w:tc>
        <w:tc>
          <w:tcPr>
            <w:tcW w:w="4252" w:type="dxa"/>
          </w:tcPr>
          <w:p w14:paraId="75C644A1" w14:textId="117A70C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243C002" w14:textId="2144FF8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705CED" w:rsidRPr="002316F4" w14:paraId="18515293" w14:textId="77777777" w:rsidTr="006604B3">
        <w:tc>
          <w:tcPr>
            <w:tcW w:w="534" w:type="dxa"/>
          </w:tcPr>
          <w:p w14:paraId="55B2B640" w14:textId="2FFC1F9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406A80A" w14:textId="6F0B75DE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4252" w:type="dxa"/>
          </w:tcPr>
          <w:p w14:paraId="4E696BF6" w14:textId="25B5BCB6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D5F9E86" w14:textId="48155DB8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705CED" w:rsidRPr="002316F4" w14:paraId="733EB5E1" w14:textId="77777777" w:rsidTr="006604B3">
        <w:tc>
          <w:tcPr>
            <w:tcW w:w="534" w:type="dxa"/>
          </w:tcPr>
          <w:p w14:paraId="4244EEE5" w14:textId="0099D57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98D9CFB" w14:textId="76B9403F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Дмитриевна </w:t>
            </w:r>
          </w:p>
        </w:tc>
        <w:tc>
          <w:tcPr>
            <w:tcW w:w="4252" w:type="dxa"/>
          </w:tcPr>
          <w:p w14:paraId="78CC488F" w14:textId="3BE29A03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0088E0F" w14:textId="7F3B38E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705CED" w:rsidRPr="002316F4" w14:paraId="354FC1DB" w14:textId="77777777" w:rsidTr="006604B3">
        <w:tc>
          <w:tcPr>
            <w:tcW w:w="534" w:type="dxa"/>
          </w:tcPr>
          <w:p w14:paraId="70F60E04" w14:textId="289FFEA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A849163" w14:textId="1E040C7B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3ACA4607" w14:textId="1C5F94A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CED43D2" w14:textId="19D615C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705CED" w:rsidRPr="002316F4" w14:paraId="5C803A6A" w14:textId="77777777" w:rsidTr="006604B3">
        <w:tc>
          <w:tcPr>
            <w:tcW w:w="534" w:type="dxa"/>
          </w:tcPr>
          <w:p w14:paraId="54D3F040" w14:textId="1CF8B871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1B4B937" w14:textId="450DF74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Эвелина Алексеевна</w:t>
            </w:r>
          </w:p>
        </w:tc>
        <w:tc>
          <w:tcPr>
            <w:tcW w:w="4252" w:type="dxa"/>
          </w:tcPr>
          <w:p w14:paraId="6D325762" w14:textId="43D3B73B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F4F33BA" w14:textId="2C292FDF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05CED" w:rsidRPr="002316F4" w14:paraId="58CB22DF" w14:textId="77777777" w:rsidTr="006604B3">
        <w:tc>
          <w:tcPr>
            <w:tcW w:w="534" w:type="dxa"/>
          </w:tcPr>
          <w:p w14:paraId="263716C5" w14:textId="0CC88462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A715910" w14:textId="431E44E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252" w:type="dxa"/>
          </w:tcPr>
          <w:p w14:paraId="597277F4" w14:textId="7B45D895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770ADE0" w14:textId="4192D2B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05CED" w:rsidRPr="002316F4" w14:paraId="416C403C" w14:textId="77777777" w:rsidTr="006604B3">
        <w:tc>
          <w:tcPr>
            <w:tcW w:w="534" w:type="dxa"/>
            <w:tcBorders>
              <w:right w:val="nil"/>
            </w:tcBorders>
          </w:tcPr>
          <w:p w14:paraId="0CB468DF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27F76D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84BBDDB" w14:textId="77777777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CBF4950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5B78140F" w14:textId="77777777" w:rsidTr="006604B3">
        <w:tc>
          <w:tcPr>
            <w:tcW w:w="534" w:type="dxa"/>
          </w:tcPr>
          <w:p w14:paraId="249683B3" w14:textId="6AE4E9A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D473FD2" w14:textId="47DE728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7168344D" w14:textId="3BDBFFCE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5AB6615" w14:textId="01F1511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705CED" w:rsidRPr="002316F4" w14:paraId="2DE91631" w14:textId="77777777" w:rsidTr="006604B3">
        <w:tc>
          <w:tcPr>
            <w:tcW w:w="534" w:type="dxa"/>
          </w:tcPr>
          <w:p w14:paraId="2557EEAF" w14:textId="6AE57D38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96C81D9" w14:textId="21C17FC2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252" w:type="dxa"/>
          </w:tcPr>
          <w:p w14:paraId="12BE263F" w14:textId="174EEE21" w:rsidR="00705CED" w:rsidRDefault="00705CED" w:rsidP="00705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3CDEC25" w14:textId="4A121864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705CED" w:rsidRPr="002316F4" w14:paraId="229B4C64" w14:textId="77777777" w:rsidTr="006604B3">
        <w:tc>
          <w:tcPr>
            <w:tcW w:w="534" w:type="dxa"/>
          </w:tcPr>
          <w:p w14:paraId="70E9165C" w14:textId="179D642A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90BBC16" w14:textId="333E9B35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4252" w:type="dxa"/>
          </w:tcPr>
          <w:p w14:paraId="123B6ACB" w14:textId="03D502CB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C7C9636" w14:textId="1DD8E49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705CED" w:rsidRPr="002316F4" w14:paraId="06C14A69" w14:textId="77777777" w:rsidTr="006604B3">
        <w:tc>
          <w:tcPr>
            <w:tcW w:w="534" w:type="dxa"/>
          </w:tcPr>
          <w:p w14:paraId="32B3B4FD" w14:textId="78A1487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33318FD" w14:textId="24C71DB9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4A527BE6" w14:textId="05CC0F03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9680629" w14:textId="0068A08A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705CED" w:rsidRPr="002316F4" w14:paraId="28AFC01C" w14:textId="77777777" w:rsidTr="006604B3">
        <w:tc>
          <w:tcPr>
            <w:tcW w:w="534" w:type="dxa"/>
          </w:tcPr>
          <w:p w14:paraId="3ACE69B3" w14:textId="5E65CDE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BB9DBE9" w14:textId="48E37552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4252" w:type="dxa"/>
          </w:tcPr>
          <w:p w14:paraId="443631FE" w14:textId="5918A48E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E28A786" w14:textId="216DB4AE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05CED" w:rsidRPr="002316F4" w14:paraId="7A9E8BD9" w14:textId="77777777" w:rsidTr="006604B3">
        <w:tc>
          <w:tcPr>
            <w:tcW w:w="534" w:type="dxa"/>
            <w:tcBorders>
              <w:right w:val="nil"/>
            </w:tcBorders>
          </w:tcPr>
          <w:p w14:paraId="52CA4E63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62E0116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DEC69A8" w14:textId="77777777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19E2282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4DA3ADB7" w14:textId="77777777" w:rsidTr="006604B3">
        <w:tc>
          <w:tcPr>
            <w:tcW w:w="534" w:type="dxa"/>
          </w:tcPr>
          <w:p w14:paraId="2F67EDA2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114259C" w14:textId="6E20A14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3CF3AFA2" w14:textId="74D8F55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BA5AB25" w14:textId="04A6D62D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05CED" w:rsidRPr="002316F4" w14:paraId="32987ECE" w14:textId="77777777" w:rsidTr="006604B3">
        <w:tc>
          <w:tcPr>
            <w:tcW w:w="534" w:type="dxa"/>
            <w:tcBorders>
              <w:right w:val="nil"/>
            </w:tcBorders>
          </w:tcPr>
          <w:p w14:paraId="39B2C074" w14:textId="56A8754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8E0785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8C349F0" w14:textId="77777777" w:rsidR="00705CED" w:rsidRPr="002316F4" w:rsidRDefault="00705CED" w:rsidP="00705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6F8671B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05CED" w:rsidRPr="002316F4" w14:paraId="3B1198D5" w14:textId="77777777" w:rsidTr="006604B3">
        <w:tc>
          <w:tcPr>
            <w:tcW w:w="534" w:type="dxa"/>
          </w:tcPr>
          <w:p w14:paraId="0D203641" w14:textId="1E7F50F6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27CE147D" w14:textId="01AAAAB8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дина Мария Валентиновна</w:t>
            </w:r>
          </w:p>
        </w:tc>
        <w:tc>
          <w:tcPr>
            <w:tcW w:w="4252" w:type="dxa"/>
          </w:tcPr>
          <w:p w14:paraId="27F4C4B6" w14:textId="0B640926" w:rsidR="00705CED" w:rsidRDefault="00705CED" w:rsidP="0070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42B4561" w14:textId="2DB8430D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705CED" w:rsidRPr="002316F4" w14:paraId="70A7F38C" w14:textId="77777777" w:rsidTr="006604B3">
        <w:tc>
          <w:tcPr>
            <w:tcW w:w="534" w:type="dxa"/>
          </w:tcPr>
          <w:p w14:paraId="28B7A4B7" w14:textId="7CA795AF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2836B874" w14:textId="1AC53788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к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4252" w:type="dxa"/>
          </w:tcPr>
          <w:p w14:paraId="564F07EA" w14:textId="1AF0120F" w:rsidR="00705CED" w:rsidRDefault="00705CED" w:rsidP="0070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EF8AAE" w14:textId="79A2DE25" w:rsidR="00705CED" w:rsidRDefault="00705CED" w:rsidP="00705CE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705CED" w:rsidRPr="002316F4" w14:paraId="054CC8AA" w14:textId="77777777" w:rsidTr="00E6062D">
        <w:tc>
          <w:tcPr>
            <w:tcW w:w="9748" w:type="dxa"/>
            <w:gridSpan w:val="4"/>
          </w:tcPr>
          <w:p w14:paraId="2625702A" w14:textId="77777777" w:rsidR="00705CED" w:rsidRPr="002316F4" w:rsidRDefault="00705CED" w:rsidP="00705CE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20C90C3A" w14:textId="5BE6CE55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674BC" w14:textId="013932AF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A03A6" w14:textId="3A4AA0E4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B28E6" w14:textId="332CEE73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48505" w14:textId="57300973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76B8C" w14:textId="1115D3D9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CD439" w14:textId="23163E83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8FD16" w14:textId="01C1F223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2E496" w14:textId="3AB806FE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10718" w14:textId="79AA038D" w:rsidR="003D0F2E" w:rsidRDefault="003D0F2E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EB312" w14:textId="77777777" w:rsidR="00367FDE" w:rsidRPr="005934BC" w:rsidRDefault="00367FDE"/>
    <w:sectPr w:rsidR="00367FDE" w:rsidRPr="005934BC" w:rsidSect="002333C4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67F"/>
    <w:rsid w:val="00001B92"/>
    <w:rsid w:val="000020EB"/>
    <w:rsid w:val="00010FBE"/>
    <w:rsid w:val="00011F15"/>
    <w:rsid w:val="000268CB"/>
    <w:rsid w:val="00031CE0"/>
    <w:rsid w:val="0004189E"/>
    <w:rsid w:val="00047359"/>
    <w:rsid w:val="00050FBB"/>
    <w:rsid w:val="0006727A"/>
    <w:rsid w:val="00085D86"/>
    <w:rsid w:val="000A772F"/>
    <w:rsid w:val="000B2BFC"/>
    <w:rsid w:val="000E0732"/>
    <w:rsid w:val="000F17F7"/>
    <w:rsid w:val="001039A2"/>
    <w:rsid w:val="00106FA6"/>
    <w:rsid w:val="001232C8"/>
    <w:rsid w:val="001417F9"/>
    <w:rsid w:val="00142460"/>
    <w:rsid w:val="00166CDE"/>
    <w:rsid w:val="0016781D"/>
    <w:rsid w:val="0017664F"/>
    <w:rsid w:val="001812BF"/>
    <w:rsid w:val="001865D9"/>
    <w:rsid w:val="001875FB"/>
    <w:rsid w:val="00196EEC"/>
    <w:rsid w:val="001B042E"/>
    <w:rsid w:val="001D0FCC"/>
    <w:rsid w:val="001E7C64"/>
    <w:rsid w:val="001F1690"/>
    <w:rsid w:val="00206108"/>
    <w:rsid w:val="00214D93"/>
    <w:rsid w:val="002203BD"/>
    <w:rsid w:val="0023238D"/>
    <w:rsid w:val="002333C4"/>
    <w:rsid w:val="002412FB"/>
    <w:rsid w:val="00252428"/>
    <w:rsid w:val="00254D7D"/>
    <w:rsid w:val="002704EB"/>
    <w:rsid w:val="00296A48"/>
    <w:rsid w:val="002A44D7"/>
    <w:rsid w:val="002B039B"/>
    <w:rsid w:val="002C5C14"/>
    <w:rsid w:val="002C60FB"/>
    <w:rsid w:val="00367FDE"/>
    <w:rsid w:val="00376735"/>
    <w:rsid w:val="003801AF"/>
    <w:rsid w:val="003A103A"/>
    <w:rsid w:val="003A6C69"/>
    <w:rsid w:val="003B5C04"/>
    <w:rsid w:val="003D0F2E"/>
    <w:rsid w:val="003D3F3B"/>
    <w:rsid w:val="003E45AE"/>
    <w:rsid w:val="003E57D8"/>
    <w:rsid w:val="003F16BE"/>
    <w:rsid w:val="003F182B"/>
    <w:rsid w:val="003F1FB7"/>
    <w:rsid w:val="00407D5D"/>
    <w:rsid w:val="00413010"/>
    <w:rsid w:val="00434F39"/>
    <w:rsid w:val="004374D2"/>
    <w:rsid w:val="00464C4B"/>
    <w:rsid w:val="004864F1"/>
    <w:rsid w:val="0049448C"/>
    <w:rsid w:val="004A4834"/>
    <w:rsid w:val="004B43E1"/>
    <w:rsid w:val="004C3D62"/>
    <w:rsid w:val="004D79B4"/>
    <w:rsid w:val="004E39A8"/>
    <w:rsid w:val="004E48C3"/>
    <w:rsid w:val="00504EF1"/>
    <w:rsid w:val="005238FB"/>
    <w:rsid w:val="005240C8"/>
    <w:rsid w:val="00532C76"/>
    <w:rsid w:val="00573F63"/>
    <w:rsid w:val="0057417C"/>
    <w:rsid w:val="005934BC"/>
    <w:rsid w:val="0059432A"/>
    <w:rsid w:val="005976D7"/>
    <w:rsid w:val="005A4968"/>
    <w:rsid w:val="005A5E9F"/>
    <w:rsid w:val="005B0F95"/>
    <w:rsid w:val="005B71C1"/>
    <w:rsid w:val="005C0E6E"/>
    <w:rsid w:val="00615DE5"/>
    <w:rsid w:val="006170B3"/>
    <w:rsid w:val="0062114C"/>
    <w:rsid w:val="00640E2B"/>
    <w:rsid w:val="0065543F"/>
    <w:rsid w:val="00657257"/>
    <w:rsid w:val="00657404"/>
    <w:rsid w:val="006604B3"/>
    <w:rsid w:val="00662541"/>
    <w:rsid w:val="00662BDA"/>
    <w:rsid w:val="0067502B"/>
    <w:rsid w:val="006973CB"/>
    <w:rsid w:val="006E3636"/>
    <w:rsid w:val="00700983"/>
    <w:rsid w:val="0070128B"/>
    <w:rsid w:val="007044D8"/>
    <w:rsid w:val="00705CED"/>
    <w:rsid w:val="00743CD5"/>
    <w:rsid w:val="00756AAD"/>
    <w:rsid w:val="00773AF9"/>
    <w:rsid w:val="00777EAC"/>
    <w:rsid w:val="00781239"/>
    <w:rsid w:val="00782414"/>
    <w:rsid w:val="00784B97"/>
    <w:rsid w:val="00786A1E"/>
    <w:rsid w:val="007C1BEA"/>
    <w:rsid w:val="007E3FCC"/>
    <w:rsid w:val="00805371"/>
    <w:rsid w:val="00841CFB"/>
    <w:rsid w:val="008425EA"/>
    <w:rsid w:val="0085478D"/>
    <w:rsid w:val="00860A5B"/>
    <w:rsid w:val="00877EDC"/>
    <w:rsid w:val="008B52AC"/>
    <w:rsid w:val="008C2179"/>
    <w:rsid w:val="008F1A12"/>
    <w:rsid w:val="008F2F18"/>
    <w:rsid w:val="008F595C"/>
    <w:rsid w:val="00925123"/>
    <w:rsid w:val="00934A76"/>
    <w:rsid w:val="00937482"/>
    <w:rsid w:val="00943606"/>
    <w:rsid w:val="00945E0C"/>
    <w:rsid w:val="00947589"/>
    <w:rsid w:val="0096274B"/>
    <w:rsid w:val="009668AF"/>
    <w:rsid w:val="00982E02"/>
    <w:rsid w:val="009930DE"/>
    <w:rsid w:val="009A1402"/>
    <w:rsid w:val="009D025A"/>
    <w:rsid w:val="009D48E6"/>
    <w:rsid w:val="009F6CB7"/>
    <w:rsid w:val="00A0433C"/>
    <w:rsid w:val="00A07DD2"/>
    <w:rsid w:val="00A30149"/>
    <w:rsid w:val="00A451A5"/>
    <w:rsid w:val="00A83B26"/>
    <w:rsid w:val="00AA055C"/>
    <w:rsid w:val="00AC533D"/>
    <w:rsid w:val="00AC73D9"/>
    <w:rsid w:val="00B044FA"/>
    <w:rsid w:val="00B25CFA"/>
    <w:rsid w:val="00B3071B"/>
    <w:rsid w:val="00B63AB1"/>
    <w:rsid w:val="00B64649"/>
    <w:rsid w:val="00B65644"/>
    <w:rsid w:val="00B90F41"/>
    <w:rsid w:val="00B95D78"/>
    <w:rsid w:val="00BA29CF"/>
    <w:rsid w:val="00BA7E21"/>
    <w:rsid w:val="00BB4DED"/>
    <w:rsid w:val="00C025F0"/>
    <w:rsid w:val="00C07DF6"/>
    <w:rsid w:val="00C25DE7"/>
    <w:rsid w:val="00C42219"/>
    <w:rsid w:val="00C52D9A"/>
    <w:rsid w:val="00C54152"/>
    <w:rsid w:val="00C7344D"/>
    <w:rsid w:val="00C9280C"/>
    <w:rsid w:val="00C949D3"/>
    <w:rsid w:val="00C94E7C"/>
    <w:rsid w:val="00CB53AD"/>
    <w:rsid w:val="00CE09A8"/>
    <w:rsid w:val="00CF3594"/>
    <w:rsid w:val="00D10A43"/>
    <w:rsid w:val="00D13A03"/>
    <w:rsid w:val="00D275E3"/>
    <w:rsid w:val="00D33731"/>
    <w:rsid w:val="00D37677"/>
    <w:rsid w:val="00D40D96"/>
    <w:rsid w:val="00D4560F"/>
    <w:rsid w:val="00D54A8F"/>
    <w:rsid w:val="00D56199"/>
    <w:rsid w:val="00D57832"/>
    <w:rsid w:val="00D66015"/>
    <w:rsid w:val="00D672E6"/>
    <w:rsid w:val="00D80992"/>
    <w:rsid w:val="00D95A49"/>
    <w:rsid w:val="00DA493F"/>
    <w:rsid w:val="00DA52A6"/>
    <w:rsid w:val="00DD513E"/>
    <w:rsid w:val="00DE048F"/>
    <w:rsid w:val="00DE1F5D"/>
    <w:rsid w:val="00DE43BA"/>
    <w:rsid w:val="00E027EC"/>
    <w:rsid w:val="00E223A8"/>
    <w:rsid w:val="00E32E10"/>
    <w:rsid w:val="00E3575A"/>
    <w:rsid w:val="00E4317A"/>
    <w:rsid w:val="00E6062D"/>
    <w:rsid w:val="00E71854"/>
    <w:rsid w:val="00E778A8"/>
    <w:rsid w:val="00E77B04"/>
    <w:rsid w:val="00E84689"/>
    <w:rsid w:val="00EA0C02"/>
    <w:rsid w:val="00EA150D"/>
    <w:rsid w:val="00EA3A6D"/>
    <w:rsid w:val="00EA5AC4"/>
    <w:rsid w:val="00EC2A14"/>
    <w:rsid w:val="00EC6336"/>
    <w:rsid w:val="00EE4D96"/>
    <w:rsid w:val="00EE7E98"/>
    <w:rsid w:val="00F11748"/>
    <w:rsid w:val="00F227EB"/>
    <w:rsid w:val="00F56CE7"/>
    <w:rsid w:val="00F61ED8"/>
    <w:rsid w:val="00F74D05"/>
    <w:rsid w:val="00F75C79"/>
    <w:rsid w:val="00F76B3A"/>
    <w:rsid w:val="00F941B3"/>
    <w:rsid w:val="00FC25B1"/>
    <w:rsid w:val="00FD3B54"/>
    <w:rsid w:val="00FE0057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3C39"/>
  <w15:docId w15:val="{4EFB75FD-4B61-4BF7-A70E-06D6D7C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6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9964-1FC0-4055-9E2C-6C0CE34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 4</cp:lastModifiedBy>
  <cp:revision>146</cp:revision>
  <dcterms:created xsi:type="dcterms:W3CDTF">2020-10-09T08:45:00Z</dcterms:created>
  <dcterms:modified xsi:type="dcterms:W3CDTF">2024-09-27T11:53:00Z</dcterms:modified>
</cp:coreProperties>
</file>